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16B334B7" w:rsidR="00457709" w:rsidRPr="00C93847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CD26B9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FF3ADD5" w14:textId="2F2E5278" w:rsidR="00203429" w:rsidRPr="00DE76CA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D0E59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7CCECC0E" w14:textId="4E1DE34A" w:rsidR="00B051AB" w:rsidRDefault="000F1885" w:rsidP="000F18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85">
        <w:rPr>
          <w:rFonts w:ascii="Times New Roman" w:hAnsi="Times New Roman" w:cs="Times New Roman"/>
          <w:b/>
          <w:bCs/>
          <w:sz w:val="24"/>
          <w:szCs w:val="24"/>
        </w:rPr>
        <w:t>«Введение в многопоточность»</w:t>
      </w:r>
    </w:p>
    <w:p w14:paraId="6BA57A9A" w14:textId="77777777" w:rsidR="000F1885" w:rsidRDefault="000F1885" w:rsidP="009466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52B437" w14:textId="450FB806" w:rsidR="00B052B1" w:rsidRDefault="00CD26B9" w:rsidP="00CD26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6B9">
        <w:rPr>
          <w:rFonts w:ascii="Times New Roman" w:hAnsi="Times New Roman" w:cs="Times New Roman"/>
          <w:sz w:val="24"/>
          <w:szCs w:val="24"/>
        </w:rPr>
        <w:t>Цель: получить представление о механизме многопоточности в языке</w:t>
      </w:r>
      <w:r w:rsidR="000F1885">
        <w:rPr>
          <w:rFonts w:ascii="Times New Roman" w:hAnsi="Times New Roman" w:cs="Times New Roman"/>
          <w:sz w:val="24"/>
          <w:szCs w:val="24"/>
        </w:rPr>
        <w:t xml:space="preserve"> </w:t>
      </w:r>
      <w:r w:rsidRPr="00CD26B9">
        <w:rPr>
          <w:rFonts w:ascii="Times New Roman" w:hAnsi="Times New Roman" w:cs="Times New Roman"/>
          <w:sz w:val="24"/>
          <w:szCs w:val="24"/>
        </w:rPr>
        <w:t>программирования Java</w:t>
      </w:r>
      <w:r w:rsidR="00AA06CA" w:rsidRPr="00AA06CA">
        <w:rPr>
          <w:rFonts w:ascii="Times New Roman" w:hAnsi="Times New Roman" w:cs="Times New Roman"/>
          <w:sz w:val="24"/>
          <w:szCs w:val="24"/>
        </w:rPr>
        <w:t>.</w:t>
      </w: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F5F74" w14:textId="4204956D" w:rsidR="00000EEE" w:rsidRDefault="000520C8" w:rsidP="00515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D0DF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515EE8" w:rsidRPr="00515EE8">
        <w:rPr>
          <w:rFonts w:ascii="Times New Roman" w:hAnsi="Times New Roman" w:cs="Times New Roman"/>
          <w:sz w:val="24"/>
          <w:szCs w:val="24"/>
        </w:rPr>
        <w:t>Напишите программу, которая запускает два потока и выводит на экран их</w:t>
      </w:r>
      <w:r w:rsidR="00515EE8">
        <w:rPr>
          <w:rFonts w:ascii="Times New Roman" w:hAnsi="Times New Roman" w:cs="Times New Roman"/>
          <w:sz w:val="24"/>
          <w:szCs w:val="24"/>
        </w:rPr>
        <w:t xml:space="preserve"> </w:t>
      </w:r>
      <w:r w:rsidR="00515EE8" w:rsidRPr="00515EE8">
        <w:rPr>
          <w:rFonts w:ascii="Times New Roman" w:hAnsi="Times New Roman" w:cs="Times New Roman"/>
          <w:sz w:val="24"/>
          <w:szCs w:val="24"/>
        </w:rPr>
        <w:t>имена и текущее время в течение 10 секунд.</w:t>
      </w:r>
      <w:r w:rsidR="00000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85F0D" w14:textId="77777777" w:rsidR="00145B7E" w:rsidRDefault="00515EE8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ом методе создаются поток 1 и поток 2, в них загружается задача </w:t>
      </w:r>
      <w:r>
        <w:rPr>
          <w:rFonts w:ascii="Times New Roman" w:hAnsi="Times New Roman" w:cs="Times New Roman"/>
          <w:sz w:val="24"/>
          <w:szCs w:val="24"/>
          <w:lang w:val="en-US"/>
        </w:rPr>
        <w:t>runThread</w:t>
      </w:r>
      <w:r>
        <w:rPr>
          <w:rFonts w:ascii="Times New Roman" w:hAnsi="Times New Roman" w:cs="Times New Roman"/>
          <w:sz w:val="24"/>
          <w:szCs w:val="24"/>
        </w:rPr>
        <w:t xml:space="preserve"> и имя Поток-1 и -2.</w:t>
      </w:r>
      <w:r w:rsidR="00145B7E">
        <w:rPr>
          <w:rFonts w:ascii="Times New Roman" w:hAnsi="Times New Roman" w:cs="Times New Roman"/>
          <w:sz w:val="24"/>
          <w:szCs w:val="24"/>
        </w:rPr>
        <w:t xml:space="preserve"> Затем, они запускаются параллельно</w:t>
      </w:r>
    </w:p>
    <w:p w14:paraId="708EA080" w14:textId="175DA64C" w:rsidR="008B57F3" w:rsidRPr="00145B7E" w:rsidRDefault="00145B7E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runThread</w:t>
      </w:r>
      <w:r>
        <w:rPr>
          <w:rFonts w:ascii="Times New Roman" w:hAnsi="Times New Roman" w:cs="Times New Roman"/>
          <w:sz w:val="24"/>
          <w:szCs w:val="24"/>
        </w:rPr>
        <w:t xml:space="preserve">, задается время окончания в мс, для этого используем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145B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лее, построим цикл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– пока время меньше чем время ожидания – потоки продолдают работатьб. Выводится имя каждого потока и текущее время, затем приостанавливаем поток через конструкцию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14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Thread</w:t>
      </w:r>
      <w:r w:rsidRPr="00145B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leep</w:t>
      </w:r>
      <w:r>
        <w:rPr>
          <w:rFonts w:ascii="Times New Roman" w:hAnsi="Times New Roman" w:cs="Times New Roman"/>
          <w:sz w:val="24"/>
          <w:szCs w:val="24"/>
        </w:rPr>
        <w:t>, указываем время в мс. Если поток прервался – выводится соответствующее сообщение в консоль. По завершении тоже будет выведено сообщение.</w:t>
      </w:r>
    </w:p>
    <w:p w14:paraId="6BA6333F" w14:textId="44E53F0E" w:rsidR="000520C8" w:rsidRDefault="000520C8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8B57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41B30030" w:rsidR="00CD021B" w:rsidRDefault="0098040D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1B0429" wp14:editId="51A2289B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EBB4" w14:textId="1CADC72E" w:rsidR="006E11AD" w:rsidRPr="00240C2C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2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 w:rsidR="00240C2C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240C2C" w:rsidRPr="00240C2C">
        <w:rPr>
          <w:rFonts w:ascii="Times New Roman" w:hAnsi="Times New Roman" w:cs="Times New Roman"/>
          <w:sz w:val="24"/>
          <w:szCs w:val="24"/>
        </w:rPr>
        <w:t>_1</w:t>
      </w:r>
    </w:p>
    <w:p w14:paraId="50AB8B45" w14:textId="497B2868" w:rsidR="00877130" w:rsidRPr="00C36BCE" w:rsidRDefault="00AD6468" w:rsidP="00C36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98040D" w:rsidRPr="00C36BC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C36BCE" w:rsidRPr="00C36BCE">
        <w:rPr>
          <w:rFonts w:ascii="Times New Roman" w:hAnsi="Times New Roman" w:cs="Times New Roman"/>
          <w:sz w:val="24"/>
          <w:szCs w:val="24"/>
        </w:rPr>
        <w:t>Напишите программу, которая запускает поток и выводит на экран числа от 1 до 10 с задержкой в 1 секунду между выводами.</w:t>
      </w:r>
    </w:p>
    <w:p w14:paraId="6BD37C39" w14:textId="61451B9F" w:rsidR="00C36BCE" w:rsidRPr="00145B7E" w:rsidRDefault="00C36BCE" w:rsidP="002F3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главном методе созда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тся поток 1</w:t>
      </w:r>
      <w:r w:rsidRPr="00C36B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имеется цикл, </w:t>
      </w:r>
      <w:r w:rsidR="002F3628">
        <w:rPr>
          <w:rFonts w:ascii="Times New Roman" w:hAnsi="Times New Roman" w:cs="Times New Roman"/>
          <w:sz w:val="24"/>
          <w:szCs w:val="24"/>
        </w:rPr>
        <w:t xml:space="preserve">в котором выводится инкрементированное число, а, далее </w:t>
      </w:r>
      <w:r>
        <w:rPr>
          <w:rFonts w:ascii="Times New Roman" w:hAnsi="Times New Roman" w:cs="Times New Roman"/>
          <w:sz w:val="24"/>
          <w:szCs w:val="24"/>
        </w:rPr>
        <w:t xml:space="preserve">через конструкцию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14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Thread</w:t>
      </w:r>
      <w:r w:rsidRPr="00145B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leep</w:t>
      </w:r>
      <w:r>
        <w:rPr>
          <w:rFonts w:ascii="Times New Roman" w:hAnsi="Times New Roman" w:cs="Times New Roman"/>
          <w:sz w:val="24"/>
          <w:szCs w:val="24"/>
        </w:rPr>
        <w:t xml:space="preserve">, указываем время </w:t>
      </w:r>
      <w:r w:rsidR="002F3628">
        <w:rPr>
          <w:rFonts w:ascii="Times New Roman" w:hAnsi="Times New Roman" w:cs="Times New Roman"/>
          <w:sz w:val="24"/>
          <w:szCs w:val="24"/>
        </w:rPr>
        <w:t xml:space="preserve">задержки </w:t>
      </w:r>
      <w:r>
        <w:rPr>
          <w:rFonts w:ascii="Times New Roman" w:hAnsi="Times New Roman" w:cs="Times New Roman"/>
          <w:sz w:val="24"/>
          <w:szCs w:val="24"/>
        </w:rPr>
        <w:t>в мс. Если поток прервался – выводится соответствующее сообщение в консоль. По завершении тоже будет выведено сообщение.</w:t>
      </w:r>
    </w:p>
    <w:p w14:paraId="0B803177" w14:textId="749E5463" w:rsidR="00AD6468" w:rsidRDefault="00AD6468" w:rsidP="006D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C36BCE" w:rsidRPr="00C36B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F64D04" w14:textId="1931B095" w:rsidR="00AD6468" w:rsidRDefault="0077415B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4FF0B7" wp14:editId="37524B3D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616E" w14:textId="3BDB9625" w:rsidR="00AD6468" w:rsidRDefault="00AD6468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F36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 w:rsidR="00922DF4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922DF4" w:rsidRPr="00240C2C">
        <w:rPr>
          <w:rFonts w:ascii="Times New Roman" w:hAnsi="Times New Roman" w:cs="Times New Roman"/>
          <w:sz w:val="24"/>
          <w:szCs w:val="24"/>
        </w:rPr>
        <w:t>_</w:t>
      </w:r>
      <w:r w:rsidR="00922DF4">
        <w:rPr>
          <w:rFonts w:ascii="Times New Roman" w:hAnsi="Times New Roman" w:cs="Times New Roman"/>
          <w:sz w:val="24"/>
          <w:szCs w:val="24"/>
        </w:rPr>
        <w:t>2</w:t>
      </w:r>
    </w:p>
    <w:p w14:paraId="2FC41BD1" w14:textId="27683548" w:rsidR="00B362C9" w:rsidRDefault="00B362C9" w:rsidP="00B36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B362C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Pr="00B362C9">
        <w:rPr>
          <w:rFonts w:ascii="Times New Roman" w:hAnsi="Times New Roman" w:cs="Times New Roman"/>
          <w:sz w:val="24"/>
          <w:szCs w:val="24"/>
        </w:rPr>
        <w:t>Напишите программу, которая создает два потока, которые выводят на экран числа от 1 до 10 Первый поток должен выводить только четные числа, а второй поток должен выводить только нечетные числа.</w:t>
      </w:r>
    </w:p>
    <w:p w14:paraId="7378538F" w14:textId="03A228E2" w:rsidR="00B362C9" w:rsidRDefault="00B362C9" w:rsidP="00B36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м методе создается поток 1</w:t>
      </w:r>
      <w:r w:rsidRPr="00C36B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имеется цикл, в котором выводится увеличивающееся на 2 с 1 число, а, далее через конструкцию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14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Thread</w:t>
      </w:r>
      <w:r w:rsidRPr="00145B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leep</w:t>
      </w:r>
      <w:r>
        <w:rPr>
          <w:rFonts w:ascii="Times New Roman" w:hAnsi="Times New Roman" w:cs="Times New Roman"/>
          <w:sz w:val="24"/>
          <w:szCs w:val="24"/>
        </w:rPr>
        <w:t xml:space="preserve">, указываем время задержки в мс. Если поток прервался – выводится соответствующее сообщение в консоль. </w:t>
      </w:r>
    </w:p>
    <w:p w14:paraId="7F072137" w14:textId="46BB9521" w:rsidR="00B362C9" w:rsidRDefault="00B362C9" w:rsidP="00B36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м методе также создается поток 2</w:t>
      </w:r>
      <w:r w:rsidRPr="00C36B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имеется цикл, в котором выводится увеличивающееся на 2 с 2 число, а, далее через конструкцию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14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>
        <w:rPr>
          <w:rFonts w:ascii="Times New Roman" w:hAnsi="Times New Roman" w:cs="Times New Roman"/>
          <w:sz w:val="24"/>
          <w:szCs w:val="24"/>
        </w:rPr>
        <w:t xml:space="preserve">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Thread</w:t>
      </w:r>
      <w:r w:rsidRPr="00145B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leep</w:t>
      </w:r>
      <w:r>
        <w:rPr>
          <w:rFonts w:ascii="Times New Roman" w:hAnsi="Times New Roman" w:cs="Times New Roman"/>
          <w:sz w:val="24"/>
          <w:szCs w:val="24"/>
        </w:rPr>
        <w:t xml:space="preserve">, указываем время задержки в мс. Если поток прервался – выводится соответствующее сообщение в консоль. </w:t>
      </w:r>
    </w:p>
    <w:p w14:paraId="56FCBC74" w14:textId="3791E7D9" w:rsidR="00B362C9" w:rsidRPr="00145B7E" w:rsidRDefault="00B362C9" w:rsidP="00B36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тоже будет выведено сообщение.</w:t>
      </w:r>
    </w:p>
    <w:p w14:paraId="38D68210" w14:textId="6FF7BEB4" w:rsidR="00B362C9" w:rsidRDefault="00B362C9" w:rsidP="00B36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9664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486413" w14:textId="79D1D8E3" w:rsidR="00B362C9" w:rsidRDefault="009664D7" w:rsidP="00B36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7A6345" wp14:editId="1DD22983">
            <wp:extent cx="5939790" cy="33413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F296" w14:textId="57EC0ECD" w:rsidR="00B362C9" w:rsidRPr="0077415B" w:rsidRDefault="00B362C9" w:rsidP="00B36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664D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 w:rsidR="009664D7">
        <w:rPr>
          <w:rFonts w:ascii="Times New Roman" w:hAnsi="Times New Roman" w:cs="Times New Roman"/>
          <w:sz w:val="24"/>
          <w:szCs w:val="24"/>
        </w:rPr>
        <w:t>3</w:t>
      </w:r>
    </w:p>
    <w:p w14:paraId="57DF86C4" w14:textId="03368744" w:rsidR="00B362C9" w:rsidRPr="00C36BCE" w:rsidRDefault="00B362C9" w:rsidP="00966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9664D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9664D7" w:rsidRPr="009664D7">
        <w:rPr>
          <w:rFonts w:ascii="Times New Roman" w:hAnsi="Times New Roman" w:cs="Times New Roman"/>
          <w:sz w:val="24"/>
          <w:szCs w:val="24"/>
        </w:rPr>
        <w:t>Напишите программу, которая создает 10 потоков и каждый поток</w:t>
      </w:r>
      <w:r w:rsidR="00EC612F">
        <w:rPr>
          <w:rFonts w:ascii="Times New Roman" w:hAnsi="Times New Roman" w:cs="Times New Roman"/>
          <w:sz w:val="24"/>
          <w:szCs w:val="24"/>
        </w:rPr>
        <w:t xml:space="preserve"> </w:t>
      </w:r>
      <w:r w:rsidR="009664D7" w:rsidRPr="009664D7">
        <w:rPr>
          <w:rFonts w:ascii="Times New Roman" w:hAnsi="Times New Roman" w:cs="Times New Roman"/>
          <w:sz w:val="24"/>
          <w:szCs w:val="24"/>
        </w:rPr>
        <w:t>выводит на экран свой номер.</w:t>
      </w:r>
    </w:p>
    <w:p w14:paraId="3541F38E" w14:textId="2782DFE6" w:rsidR="00B362C9" w:rsidRPr="00564D05" w:rsidRDefault="00B362C9" w:rsidP="00B36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м методе созда</w:t>
      </w:r>
      <w:r w:rsidR="00564D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564D05">
        <w:rPr>
          <w:rFonts w:ascii="Times New Roman" w:hAnsi="Times New Roman" w:cs="Times New Roman"/>
          <w:sz w:val="24"/>
          <w:szCs w:val="24"/>
        </w:rPr>
        <w:t xml:space="preserve">цикл, в котором производится счет от 1 до 10, текущее значение </w:t>
      </w:r>
      <w:r w:rsidR="00564D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4D05" w:rsidRPr="00564D05">
        <w:rPr>
          <w:rFonts w:ascii="Times New Roman" w:hAnsi="Times New Roman" w:cs="Times New Roman"/>
          <w:sz w:val="24"/>
          <w:szCs w:val="24"/>
        </w:rPr>
        <w:t xml:space="preserve"> </w:t>
      </w:r>
      <w:r w:rsidR="00564D05">
        <w:rPr>
          <w:rFonts w:ascii="Times New Roman" w:hAnsi="Times New Roman" w:cs="Times New Roman"/>
          <w:sz w:val="24"/>
          <w:szCs w:val="24"/>
        </w:rPr>
        <w:t xml:space="preserve">присваивается созданной переменной </w:t>
      </w:r>
      <w:r w:rsidR="00564D05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564D05" w:rsidRPr="00564D05">
        <w:rPr>
          <w:rFonts w:ascii="Times New Roman" w:hAnsi="Times New Roman" w:cs="Times New Roman"/>
          <w:sz w:val="24"/>
          <w:szCs w:val="24"/>
        </w:rPr>
        <w:t xml:space="preserve"> </w:t>
      </w:r>
      <w:r w:rsidR="00564D0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564D05" w:rsidRPr="00564D05">
        <w:rPr>
          <w:rFonts w:ascii="Times New Roman" w:hAnsi="Times New Roman" w:cs="Times New Roman"/>
          <w:sz w:val="24"/>
          <w:szCs w:val="24"/>
        </w:rPr>
        <w:t xml:space="preserve"> </w:t>
      </w:r>
      <w:r w:rsidR="00564D05">
        <w:rPr>
          <w:rFonts w:ascii="Times New Roman" w:hAnsi="Times New Roman" w:cs="Times New Roman"/>
          <w:sz w:val="24"/>
          <w:szCs w:val="24"/>
        </w:rPr>
        <w:t>(обязательно), затем создается сам поток, и выводится его номер</w:t>
      </w:r>
    </w:p>
    <w:p w14:paraId="3E296D12" w14:textId="275E80C9" w:rsidR="00B362C9" w:rsidRDefault="00B362C9" w:rsidP="00B36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1748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A2740" w14:textId="04647C5D" w:rsidR="00B362C9" w:rsidRDefault="001748CD" w:rsidP="00B36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03A513" wp14:editId="6947EF36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A8AD" w14:textId="6D19C3C8" w:rsidR="00B362C9" w:rsidRPr="00DF1828" w:rsidRDefault="00B362C9" w:rsidP="00B36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F1828" w:rsidRPr="00DF18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 w:rsidR="00DF1828" w:rsidRPr="00DF1828">
        <w:rPr>
          <w:rFonts w:ascii="Times New Roman" w:hAnsi="Times New Roman" w:cs="Times New Roman"/>
          <w:sz w:val="24"/>
          <w:szCs w:val="24"/>
        </w:rPr>
        <w:t>4</w:t>
      </w:r>
    </w:p>
    <w:p w14:paraId="0B8193C3" w14:textId="11EEC6BB" w:rsidR="00B84BF8" w:rsidRDefault="00B362C9" w:rsidP="00B84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 w:rsidR="00B84BF8" w:rsidRPr="00CD0E5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B84BF8" w:rsidRPr="00B84BF8">
        <w:rPr>
          <w:rFonts w:ascii="Times New Roman" w:hAnsi="Times New Roman" w:cs="Times New Roman"/>
          <w:sz w:val="24"/>
          <w:szCs w:val="24"/>
        </w:rPr>
        <w:t>Напишите функцию, которая находит максимальный элемент в массиве целых чисел при помощи многопоточности. Количество потоков должно</w:t>
      </w:r>
      <w:r w:rsidR="00B84BF8" w:rsidRPr="000828E3">
        <w:rPr>
          <w:rFonts w:ascii="Times New Roman" w:hAnsi="Times New Roman" w:cs="Times New Roman"/>
          <w:sz w:val="24"/>
          <w:szCs w:val="24"/>
        </w:rPr>
        <w:t xml:space="preserve"> </w:t>
      </w:r>
      <w:r w:rsidR="00B84BF8" w:rsidRPr="00B84BF8">
        <w:rPr>
          <w:rFonts w:ascii="Times New Roman" w:hAnsi="Times New Roman" w:cs="Times New Roman"/>
          <w:sz w:val="24"/>
          <w:szCs w:val="24"/>
        </w:rPr>
        <w:t>быть равно количеству ядер процессора.</w:t>
      </w:r>
    </w:p>
    <w:p w14:paraId="2AEB2840" w14:textId="71E6E1C8" w:rsidR="00B362C9" w:rsidRDefault="000828E3" w:rsidP="00B84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создается статичный метод, в котором будет совершен поиск максимального значения.</w:t>
      </w:r>
      <w:r w:rsidR="00A81FAF">
        <w:rPr>
          <w:rFonts w:ascii="Times New Roman" w:hAnsi="Times New Roman" w:cs="Times New Roman"/>
          <w:sz w:val="24"/>
          <w:szCs w:val="24"/>
        </w:rPr>
        <w:t xml:space="preserve"> Создается переменная типа </w:t>
      </w:r>
      <w:r w:rsidR="00A81FAF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A81FAF" w:rsidRPr="00A81FAF">
        <w:rPr>
          <w:rFonts w:ascii="Times New Roman" w:hAnsi="Times New Roman" w:cs="Times New Roman"/>
          <w:sz w:val="24"/>
          <w:szCs w:val="24"/>
        </w:rPr>
        <w:t xml:space="preserve"> </w:t>
      </w:r>
      <w:r w:rsidR="00A81FAF">
        <w:rPr>
          <w:rFonts w:ascii="Times New Roman" w:hAnsi="Times New Roman" w:cs="Times New Roman"/>
          <w:sz w:val="24"/>
          <w:szCs w:val="24"/>
          <w:lang w:val="en-US"/>
        </w:rPr>
        <w:t>numThreads</w:t>
      </w:r>
      <w:r w:rsidR="00A81FAF">
        <w:rPr>
          <w:rFonts w:ascii="Times New Roman" w:hAnsi="Times New Roman" w:cs="Times New Roman"/>
          <w:sz w:val="24"/>
          <w:szCs w:val="24"/>
        </w:rPr>
        <w:t xml:space="preserve">, которой будет присвоено значение доступных потоков процессора. Размер куска массива определяется </w:t>
      </w:r>
      <w:r w:rsidR="00A81FAF">
        <w:rPr>
          <w:rFonts w:ascii="Times New Roman" w:hAnsi="Times New Roman" w:cs="Times New Roman"/>
          <w:sz w:val="24"/>
          <w:szCs w:val="24"/>
          <w:lang w:val="en-US"/>
        </w:rPr>
        <w:t>chuckSize</w:t>
      </w:r>
      <w:r w:rsidR="00A81FAF">
        <w:rPr>
          <w:rFonts w:ascii="Times New Roman" w:hAnsi="Times New Roman" w:cs="Times New Roman"/>
          <w:sz w:val="24"/>
          <w:szCs w:val="24"/>
        </w:rPr>
        <w:t xml:space="preserve">, а </w:t>
      </w:r>
      <w:r w:rsidR="00A81FAF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A81FAF" w:rsidRPr="00A81FAF">
        <w:rPr>
          <w:rFonts w:ascii="Times New Roman" w:hAnsi="Times New Roman" w:cs="Times New Roman"/>
          <w:sz w:val="24"/>
          <w:szCs w:val="24"/>
        </w:rPr>
        <w:t>.</w:t>
      </w:r>
      <w:r w:rsidR="00A81FAF">
        <w:rPr>
          <w:rFonts w:ascii="Times New Roman" w:hAnsi="Times New Roman" w:cs="Times New Roman"/>
          <w:sz w:val="24"/>
          <w:szCs w:val="24"/>
          <w:lang w:val="en-US"/>
        </w:rPr>
        <w:t>ceil</w:t>
      </w:r>
      <w:r w:rsidR="00A81FAF" w:rsidRPr="00A81FAF">
        <w:rPr>
          <w:rFonts w:ascii="Times New Roman" w:hAnsi="Times New Roman" w:cs="Times New Roman"/>
          <w:sz w:val="24"/>
          <w:szCs w:val="24"/>
        </w:rPr>
        <w:t xml:space="preserve"> </w:t>
      </w:r>
      <w:r w:rsidR="00A81FAF">
        <w:rPr>
          <w:rFonts w:ascii="Times New Roman" w:hAnsi="Times New Roman" w:cs="Times New Roman"/>
          <w:sz w:val="24"/>
          <w:szCs w:val="24"/>
        </w:rPr>
        <w:t>отвечает за то, чтобы все элементы массива попали в обработку, это округление количества элементов массива.</w:t>
      </w:r>
    </w:p>
    <w:p w14:paraId="4170BCE7" w14:textId="41A156A1" w:rsidR="00860854" w:rsidRPr="001479C0" w:rsidRDefault="00860854" w:rsidP="00B84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создается пул потоков. </w:t>
      </w:r>
      <w:r>
        <w:rPr>
          <w:rFonts w:ascii="Times New Roman" w:hAnsi="Times New Roman" w:cs="Times New Roman"/>
          <w:sz w:val="24"/>
          <w:szCs w:val="24"/>
          <w:lang w:val="en-US"/>
        </w:rPr>
        <w:t>ExecutorService</w:t>
      </w:r>
      <w:r w:rsidRPr="00860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ощает управление потоками, а </w:t>
      </w:r>
      <w:r w:rsidRPr="00860854">
        <w:rPr>
          <w:rFonts w:ascii="Times New Roman" w:hAnsi="Times New Roman" w:cs="Times New Roman"/>
          <w:sz w:val="24"/>
          <w:szCs w:val="24"/>
        </w:rPr>
        <w:t>newFixedThreadPool(numThreads)</w:t>
      </w:r>
      <w:r>
        <w:rPr>
          <w:rFonts w:ascii="Times New Roman" w:hAnsi="Times New Roman" w:cs="Times New Roman"/>
          <w:sz w:val="24"/>
          <w:szCs w:val="24"/>
        </w:rPr>
        <w:t xml:space="preserve"> создает фиксированное число потоков.</w:t>
      </w:r>
      <w:r w:rsidR="001479C0">
        <w:rPr>
          <w:rFonts w:ascii="Times New Roman" w:hAnsi="Times New Roman" w:cs="Times New Roman"/>
          <w:sz w:val="24"/>
          <w:szCs w:val="24"/>
        </w:rPr>
        <w:t xml:space="preserve"> Циклом запускается </w:t>
      </w:r>
      <w:r w:rsidR="001479C0">
        <w:rPr>
          <w:rFonts w:ascii="Times New Roman" w:hAnsi="Times New Roman" w:cs="Times New Roman"/>
          <w:sz w:val="24"/>
          <w:szCs w:val="24"/>
          <w:lang w:val="en-US"/>
        </w:rPr>
        <w:t>numThreads</w:t>
      </w:r>
      <w:r w:rsidR="001479C0" w:rsidRPr="001479C0">
        <w:rPr>
          <w:rFonts w:ascii="Times New Roman" w:hAnsi="Times New Roman" w:cs="Times New Roman"/>
          <w:sz w:val="24"/>
          <w:szCs w:val="24"/>
        </w:rPr>
        <w:t xml:space="preserve"> </w:t>
      </w:r>
      <w:r w:rsidR="001479C0">
        <w:rPr>
          <w:rFonts w:ascii="Times New Roman" w:hAnsi="Times New Roman" w:cs="Times New Roman"/>
          <w:sz w:val="24"/>
          <w:szCs w:val="24"/>
        </w:rPr>
        <w:t xml:space="preserve">задач, внутри каждой получается свой подмассив, ищется локальные макс значения и возвращается. Далее, после завершения текущих задач получаются с каждого потока локальные максимумы, они сравниваются, и находится наибольший; после чего пул закрывается командой </w:t>
      </w:r>
      <w:r w:rsidR="001479C0" w:rsidRPr="001479C0">
        <w:rPr>
          <w:rFonts w:ascii="Times New Roman" w:hAnsi="Times New Roman" w:cs="Times New Roman"/>
          <w:sz w:val="24"/>
          <w:szCs w:val="24"/>
        </w:rPr>
        <w:t>executor.shutdown();</w:t>
      </w:r>
      <w:r w:rsidR="001479C0">
        <w:rPr>
          <w:rFonts w:ascii="Times New Roman" w:hAnsi="Times New Roman" w:cs="Times New Roman"/>
          <w:sz w:val="24"/>
          <w:szCs w:val="24"/>
        </w:rPr>
        <w:t>.</w:t>
      </w:r>
    </w:p>
    <w:p w14:paraId="1A73E2FD" w14:textId="356A36B8" w:rsidR="00B362C9" w:rsidRDefault="00B362C9" w:rsidP="00B36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8141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D7D62E" w14:textId="47DCB304" w:rsidR="00B362C9" w:rsidRDefault="00814123" w:rsidP="00B36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CC7B1D" wp14:editId="3287FDE1">
            <wp:extent cx="5939790" cy="33413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8D7B" w14:textId="0DF89587" w:rsidR="00B362C9" w:rsidRPr="0077415B" w:rsidRDefault="00B362C9" w:rsidP="00B36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141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 w:rsidR="00814123">
        <w:rPr>
          <w:rFonts w:ascii="Times New Roman" w:hAnsi="Times New Roman" w:cs="Times New Roman"/>
          <w:sz w:val="24"/>
          <w:szCs w:val="24"/>
        </w:rPr>
        <w:t>5</w:t>
      </w:r>
    </w:p>
    <w:p w14:paraId="45F4E985" w14:textId="77777777" w:rsidR="00FD6C87" w:rsidRDefault="00B362C9" w:rsidP="00FD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FD6C87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FD6C87" w:rsidRPr="00FD6C87">
        <w:rPr>
          <w:rFonts w:ascii="Times New Roman" w:hAnsi="Times New Roman" w:cs="Times New Roman"/>
          <w:sz w:val="24"/>
          <w:szCs w:val="24"/>
        </w:rPr>
        <w:t>Напишите функцию, которая суммирует элементы в массиве целых чисел</w:t>
      </w:r>
      <w:r w:rsidR="00FD6C87">
        <w:rPr>
          <w:rFonts w:ascii="Times New Roman" w:hAnsi="Times New Roman" w:cs="Times New Roman"/>
          <w:sz w:val="24"/>
          <w:szCs w:val="24"/>
        </w:rPr>
        <w:t xml:space="preserve"> </w:t>
      </w:r>
      <w:r w:rsidR="00FD6C87" w:rsidRPr="00FD6C87">
        <w:rPr>
          <w:rFonts w:ascii="Times New Roman" w:hAnsi="Times New Roman" w:cs="Times New Roman"/>
          <w:sz w:val="24"/>
          <w:szCs w:val="24"/>
        </w:rPr>
        <w:t>при помощи многопоточности. Количество потоков должно быть равно</w:t>
      </w:r>
      <w:r w:rsidR="00FD6C87">
        <w:rPr>
          <w:rFonts w:ascii="Times New Roman" w:hAnsi="Times New Roman" w:cs="Times New Roman"/>
          <w:sz w:val="24"/>
          <w:szCs w:val="24"/>
        </w:rPr>
        <w:t xml:space="preserve"> </w:t>
      </w:r>
      <w:r w:rsidR="00FD6C87" w:rsidRPr="00FD6C87">
        <w:rPr>
          <w:rFonts w:ascii="Times New Roman" w:hAnsi="Times New Roman" w:cs="Times New Roman"/>
          <w:sz w:val="24"/>
          <w:szCs w:val="24"/>
        </w:rPr>
        <w:t>количеству ядер процессора.</w:t>
      </w:r>
    </w:p>
    <w:p w14:paraId="4BA59E9D" w14:textId="63DD1794" w:rsidR="004D4945" w:rsidRDefault="004D4945" w:rsidP="004D4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создается статичный метод, в котором будет совершен поиск </w:t>
      </w:r>
      <w:r w:rsidR="00EB0823">
        <w:rPr>
          <w:rFonts w:ascii="Times New Roman" w:hAnsi="Times New Roman" w:cs="Times New Roman"/>
          <w:sz w:val="24"/>
          <w:szCs w:val="24"/>
        </w:rPr>
        <w:t>суммы всех значений</w:t>
      </w:r>
      <w:r>
        <w:rPr>
          <w:rFonts w:ascii="Times New Roman" w:hAnsi="Times New Roman" w:cs="Times New Roman"/>
          <w:sz w:val="24"/>
          <w:szCs w:val="24"/>
        </w:rPr>
        <w:t xml:space="preserve">. Создается переменная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81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Threads</w:t>
      </w:r>
      <w:r>
        <w:rPr>
          <w:rFonts w:ascii="Times New Roman" w:hAnsi="Times New Roman" w:cs="Times New Roman"/>
          <w:sz w:val="24"/>
          <w:szCs w:val="24"/>
        </w:rPr>
        <w:t xml:space="preserve">, которой будет присвоено значение доступных потоков процессора. Размер куска массива опреде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chuckSize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A81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eil</w:t>
      </w:r>
      <w:r w:rsidRPr="00A81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отвечает за то, чтобы все элементы массива попали в обработку, это округление количества элементов массива.</w:t>
      </w:r>
    </w:p>
    <w:p w14:paraId="2BC2BFFB" w14:textId="7F7CD9AC" w:rsidR="004D4945" w:rsidRPr="001479C0" w:rsidRDefault="004D4945" w:rsidP="004D4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создается пул потоков. </w:t>
      </w:r>
      <w:r>
        <w:rPr>
          <w:rFonts w:ascii="Times New Roman" w:hAnsi="Times New Roman" w:cs="Times New Roman"/>
          <w:sz w:val="24"/>
          <w:szCs w:val="24"/>
          <w:lang w:val="en-US"/>
        </w:rPr>
        <w:t>ExecutorService</w:t>
      </w:r>
      <w:r w:rsidRPr="00860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ощает управление потоками, а </w:t>
      </w:r>
      <w:r w:rsidRPr="00860854">
        <w:rPr>
          <w:rFonts w:ascii="Times New Roman" w:hAnsi="Times New Roman" w:cs="Times New Roman"/>
          <w:sz w:val="24"/>
          <w:szCs w:val="24"/>
        </w:rPr>
        <w:t>newFixedThreadPool(numThreads)</w:t>
      </w:r>
      <w:r>
        <w:rPr>
          <w:rFonts w:ascii="Times New Roman" w:hAnsi="Times New Roman" w:cs="Times New Roman"/>
          <w:sz w:val="24"/>
          <w:szCs w:val="24"/>
        </w:rPr>
        <w:t xml:space="preserve"> создает фиксированное число потоков. Циклом запуск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numThreads</w:t>
      </w:r>
      <w:r w:rsidRPr="0014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, внутри каждой получается свой подмассив, ищется </w:t>
      </w:r>
      <w:r w:rsidR="00332841">
        <w:rPr>
          <w:rFonts w:ascii="Times New Roman" w:hAnsi="Times New Roman" w:cs="Times New Roman"/>
          <w:sz w:val="24"/>
          <w:szCs w:val="24"/>
        </w:rPr>
        <w:t>сумма части массива</w:t>
      </w:r>
      <w:r>
        <w:rPr>
          <w:rFonts w:ascii="Times New Roman" w:hAnsi="Times New Roman" w:cs="Times New Roman"/>
          <w:sz w:val="24"/>
          <w:szCs w:val="24"/>
        </w:rPr>
        <w:t xml:space="preserve">. Далее, после завершения текущих задач получаются с каждого потока локальные </w:t>
      </w:r>
      <w:r w:rsidR="00332841">
        <w:rPr>
          <w:rFonts w:ascii="Times New Roman" w:hAnsi="Times New Roman" w:cs="Times New Roman"/>
          <w:sz w:val="24"/>
          <w:szCs w:val="24"/>
        </w:rPr>
        <w:t>суммы</w:t>
      </w:r>
      <w:r>
        <w:rPr>
          <w:rFonts w:ascii="Times New Roman" w:hAnsi="Times New Roman" w:cs="Times New Roman"/>
          <w:sz w:val="24"/>
          <w:szCs w:val="24"/>
        </w:rPr>
        <w:t xml:space="preserve">, они </w:t>
      </w:r>
      <w:r w:rsidR="00332841">
        <w:rPr>
          <w:rFonts w:ascii="Times New Roman" w:hAnsi="Times New Roman" w:cs="Times New Roman"/>
          <w:sz w:val="24"/>
          <w:szCs w:val="24"/>
        </w:rPr>
        <w:t>складывают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2841">
        <w:rPr>
          <w:rFonts w:ascii="Times New Roman" w:hAnsi="Times New Roman" w:cs="Times New Roman"/>
          <w:sz w:val="24"/>
          <w:szCs w:val="24"/>
        </w:rPr>
        <w:t xml:space="preserve">и сохраняются в </w:t>
      </w:r>
      <w:r w:rsidR="00332841">
        <w:rPr>
          <w:rFonts w:ascii="Times New Roman" w:hAnsi="Times New Roman" w:cs="Times New Roman"/>
          <w:sz w:val="24"/>
          <w:szCs w:val="24"/>
          <w:lang w:val="en-US"/>
        </w:rPr>
        <w:t>totalsum</w:t>
      </w:r>
      <w:r>
        <w:rPr>
          <w:rFonts w:ascii="Times New Roman" w:hAnsi="Times New Roman" w:cs="Times New Roman"/>
          <w:sz w:val="24"/>
          <w:szCs w:val="24"/>
        </w:rPr>
        <w:t xml:space="preserve">; после чего пул закрывается командой </w:t>
      </w:r>
      <w:r w:rsidRPr="001479C0">
        <w:rPr>
          <w:rFonts w:ascii="Times New Roman" w:hAnsi="Times New Roman" w:cs="Times New Roman"/>
          <w:sz w:val="24"/>
          <w:szCs w:val="24"/>
        </w:rPr>
        <w:t>executor.shutdown()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9107F8" w14:textId="7E771017" w:rsidR="00B362C9" w:rsidRDefault="00B362C9" w:rsidP="00B36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4D49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B7F34" w14:textId="51375E34" w:rsidR="00B362C9" w:rsidRDefault="004D4945" w:rsidP="00B362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25D059" wp14:editId="35BF270B">
            <wp:extent cx="5939790" cy="33413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FE36" w14:textId="1D5CCD99" w:rsidR="00E213AA" w:rsidRPr="00CC54BE" w:rsidRDefault="00B362C9" w:rsidP="004D49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D494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40C2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F95E7D9" w14:textId="6ECF1CF4" w:rsidR="00365DCE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6B07B" w14:textId="77777777" w:rsidR="007F630B" w:rsidRDefault="007F630B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3444D0C6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AA06CA">
        <w:rPr>
          <w:rFonts w:ascii="Times New Roman" w:hAnsi="Times New Roman" w:cs="Times New Roman"/>
          <w:sz w:val="24"/>
          <w:szCs w:val="24"/>
        </w:rPr>
        <w:t>и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0F1885">
        <w:rPr>
          <w:rFonts w:ascii="Times New Roman" w:hAnsi="Times New Roman" w:cs="Times New Roman"/>
          <w:sz w:val="24"/>
          <w:szCs w:val="24"/>
        </w:rPr>
        <w:t>п</w:t>
      </w:r>
      <w:r w:rsidR="000F1885" w:rsidRPr="000F1885">
        <w:rPr>
          <w:rFonts w:ascii="Times New Roman" w:hAnsi="Times New Roman" w:cs="Times New Roman"/>
          <w:sz w:val="24"/>
          <w:szCs w:val="24"/>
        </w:rPr>
        <w:t>олуч</w:t>
      </w:r>
      <w:r w:rsidR="000F1885">
        <w:rPr>
          <w:rFonts w:ascii="Times New Roman" w:hAnsi="Times New Roman" w:cs="Times New Roman"/>
          <w:sz w:val="24"/>
          <w:szCs w:val="24"/>
        </w:rPr>
        <w:t>ены</w:t>
      </w:r>
      <w:r w:rsidR="000F1885" w:rsidRPr="000F1885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0F1885">
        <w:rPr>
          <w:rFonts w:ascii="Times New Roman" w:hAnsi="Times New Roman" w:cs="Times New Roman"/>
          <w:sz w:val="24"/>
          <w:szCs w:val="24"/>
        </w:rPr>
        <w:t>я</w:t>
      </w:r>
      <w:r w:rsidR="000F1885" w:rsidRPr="000F1885">
        <w:rPr>
          <w:rFonts w:ascii="Times New Roman" w:hAnsi="Times New Roman" w:cs="Times New Roman"/>
          <w:sz w:val="24"/>
          <w:szCs w:val="24"/>
        </w:rPr>
        <w:t xml:space="preserve"> о механизме многопоточности в языке программирования Java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EEE"/>
    <w:rsid w:val="0001074C"/>
    <w:rsid w:val="000112CA"/>
    <w:rsid w:val="00016DD9"/>
    <w:rsid w:val="000200F1"/>
    <w:rsid w:val="000315E1"/>
    <w:rsid w:val="00033F3C"/>
    <w:rsid w:val="0003646C"/>
    <w:rsid w:val="00036DF0"/>
    <w:rsid w:val="00040569"/>
    <w:rsid w:val="00043EB5"/>
    <w:rsid w:val="000520C8"/>
    <w:rsid w:val="000579C7"/>
    <w:rsid w:val="00060687"/>
    <w:rsid w:val="00067385"/>
    <w:rsid w:val="00075660"/>
    <w:rsid w:val="00081011"/>
    <w:rsid w:val="000828E3"/>
    <w:rsid w:val="00092FA7"/>
    <w:rsid w:val="00096CF6"/>
    <w:rsid w:val="000A14BA"/>
    <w:rsid w:val="000A2B6F"/>
    <w:rsid w:val="000B13BB"/>
    <w:rsid w:val="000C034D"/>
    <w:rsid w:val="000C1A83"/>
    <w:rsid w:val="000C2463"/>
    <w:rsid w:val="000C499F"/>
    <w:rsid w:val="000C557D"/>
    <w:rsid w:val="000C7933"/>
    <w:rsid w:val="000D1E9A"/>
    <w:rsid w:val="000D25BB"/>
    <w:rsid w:val="000D5E48"/>
    <w:rsid w:val="000E0689"/>
    <w:rsid w:val="000E3C4E"/>
    <w:rsid w:val="000E643B"/>
    <w:rsid w:val="000F1885"/>
    <w:rsid w:val="000F33F8"/>
    <w:rsid w:val="000F54C2"/>
    <w:rsid w:val="00106950"/>
    <w:rsid w:val="00111B40"/>
    <w:rsid w:val="00115298"/>
    <w:rsid w:val="00132DFF"/>
    <w:rsid w:val="00134D3D"/>
    <w:rsid w:val="00140062"/>
    <w:rsid w:val="001416A0"/>
    <w:rsid w:val="00145B7E"/>
    <w:rsid w:val="0014770B"/>
    <w:rsid w:val="001479C0"/>
    <w:rsid w:val="001504FC"/>
    <w:rsid w:val="00154B36"/>
    <w:rsid w:val="00161BEA"/>
    <w:rsid w:val="00170FE1"/>
    <w:rsid w:val="001710A7"/>
    <w:rsid w:val="001748CD"/>
    <w:rsid w:val="00176191"/>
    <w:rsid w:val="00182866"/>
    <w:rsid w:val="0019144B"/>
    <w:rsid w:val="0019218B"/>
    <w:rsid w:val="00195CF1"/>
    <w:rsid w:val="001A00C9"/>
    <w:rsid w:val="001A2C3D"/>
    <w:rsid w:val="001B1CB8"/>
    <w:rsid w:val="001C335A"/>
    <w:rsid w:val="001C3C24"/>
    <w:rsid w:val="001D644B"/>
    <w:rsid w:val="001D77A6"/>
    <w:rsid w:val="001E37CC"/>
    <w:rsid w:val="00203429"/>
    <w:rsid w:val="0020352D"/>
    <w:rsid w:val="00204F1B"/>
    <w:rsid w:val="002113A9"/>
    <w:rsid w:val="00213645"/>
    <w:rsid w:val="00216DB3"/>
    <w:rsid w:val="00224B2B"/>
    <w:rsid w:val="00224FBD"/>
    <w:rsid w:val="002322E5"/>
    <w:rsid w:val="00236B90"/>
    <w:rsid w:val="00240829"/>
    <w:rsid w:val="00240C2C"/>
    <w:rsid w:val="002415D4"/>
    <w:rsid w:val="002512C8"/>
    <w:rsid w:val="00254589"/>
    <w:rsid w:val="00262DA3"/>
    <w:rsid w:val="00264782"/>
    <w:rsid w:val="00272BF5"/>
    <w:rsid w:val="002753B6"/>
    <w:rsid w:val="002759EE"/>
    <w:rsid w:val="002805EF"/>
    <w:rsid w:val="00280C68"/>
    <w:rsid w:val="00283357"/>
    <w:rsid w:val="00286618"/>
    <w:rsid w:val="002A3FC0"/>
    <w:rsid w:val="002B2C70"/>
    <w:rsid w:val="002B4ED4"/>
    <w:rsid w:val="002B7ACB"/>
    <w:rsid w:val="002C01FF"/>
    <w:rsid w:val="002C2CD3"/>
    <w:rsid w:val="002C45FA"/>
    <w:rsid w:val="002E15F1"/>
    <w:rsid w:val="002F3628"/>
    <w:rsid w:val="002F4F55"/>
    <w:rsid w:val="003028EF"/>
    <w:rsid w:val="0030648B"/>
    <w:rsid w:val="00306595"/>
    <w:rsid w:val="0031119A"/>
    <w:rsid w:val="0031190B"/>
    <w:rsid w:val="00316F52"/>
    <w:rsid w:val="00320E4C"/>
    <w:rsid w:val="00332841"/>
    <w:rsid w:val="00341E87"/>
    <w:rsid w:val="00346103"/>
    <w:rsid w:val="003569B1"/>
    <w:rsid w:val="00365DCE"/>
    <w:rsid w:val="003733B8"/>
    <w:rsid w:val="0038639A"/>
    <w:rsid w:val="0039130D"/>
    <w:rsid w:val="003A158D"/>
    <w:rsid w:val="003A46A6"/>
    <w:rsid w:val="003A673F"/>
    <w:rsid w:val="003B6377"/>
    <w:rsid w:val="003C3900"/>
    <w:rsid w:val="003C7CE7"/>
    <w:rsid w:val="003C7F2A"/>
    <w:rsid w:val="003D18B2"/>
    <w:rsid w:val="003D1B78"/>
    <w:rsid w:val="003D2137"/>
    <w:rsid w:val="003D3799"/>
    <w:rsid w:val="003D45AA"/>
    <w:rsid w:val="003D56CF"/>
    <w:rsid w:val="003E0653"/>
    <w:rsid w:val="003E61C7"/>
    <w:rsid w:val="003E676E"/>
    <w:rsid w:val="003F5B93"/>
    <w:rsid w:val="004056B4"/>
    <w:rsid w:val="004205BD"/>
    <w:rsid w:val="00421197"/>
    <w:rsid w:val="00430FF3"/>
    <w:rsid w:val="00434CF5"/>
    <w:rsid w:val="00440A44"/>
    <w:rsid w:val="00444F09"/>
    <w:rsid w:val="0044683D"/>
    <w:rsid w:val="00451F70"/>
    <w:rsid w:val="0045255E"/>
    <w:rsid w:val="00457709"/>
    <w:rsid w:val="00461954"/>
    <w:rsid w:val="00463147"/>
    <w:rsid w:val="00465A3D"/>
    <w:rsid w:val="00467D1B"/>
    <w:rsid w:val="00470F4E"/>
    <w:rsid w:val="00476B1B"/>
    <w:rsid w:val="00482396"/>
    <w:rsid w:val="0048387E"/>
    <w:rsid w:val="004A2BF6"/>
    <w:rsid w:val="004A31FB"/>
    <w:rsid w:val="004A680D"/>
    <w:rsid w:val="004B2E3B"/>
    <w:rsid w:val="004B455E"/>
    <w:rsid w:val="004C33FA"/>
    <w:rsid w:val="004C6C2E"/>
    <w:rsid w:val="004D141A"/>
    <w:rsid w:val="004D4945"/>
    <w:rsid w:val="004E0E73"/>
    <w:rsid w:val="004E2293"/>
    <w:rsid w:val="004E3811"/>
    <w:rsid w:val="00502C30"/>
    <w:rsid w:val="0050421D"/>
    <w:rsid w:val="00506B59"/>
    <w:rsid w:val="00507C6F"/>
    <w:rsid w:val="00515EE8"/>
    <w:rsid w:val="005163F2"/>
    <w:rsid w:val="00517F4F"/>
    <w:rsid w:val="0052302F"/>
    <w:rsid w:val="0054149B"/>
    <w:rsid w:val="005458F9"/>
    <w:rsid w:val="00557CC1"/>
    <w:rsid w:val="0056496A"/>
    <w:rsid w:val="00564D05"/>
    <w:rsid w:val="00565FEE"/>
    <w:rsid w:val="00575434"/>
    <w:rsid w:val="00580C84"/>
    <w:rsid w:val="005A1C15"/>
    <w:rsid w:val="005A40A1"/>
    <w:rsid w:val="005A7E9D"/>
    <w:rsid w:val="005B03B8"/>
    <w:rsid w:val="005C1CD0"/>
    <w:rsid w:val="005C4815"/>
    <w:rsid w:val="005D1433"/>
    <w:rsid w:val="005D22CA"/>
    <w:rsid w:val="005D60F5"/>
    <w:rsid w:val="005D6B9E"/>
    <w:rsid w:val="005E58FF"/>
    <w:rsid w:val="005E7424"/>
    <w:rsid w:val="005F2AF3"/>
    <w:rsid w:val="005F79D5"/>
    <w:rsid w:val="0060103D"/>
    <w:rsid w:val="006045BD"/>
    <w:rsid w:val="006114BF"/>
    <w:rsid w:val="00624EEB"/>
    <w:rsid w:val="00625B87"/>
    <w:rsid w:val="00626FAC"/>
    <w:rsid w:val="00635760"/>
    <w:rsid w:val="00640F60"/>
    <w:rsid w:val="0064398E"/>
    <w:rsid w:val="006449DF"/>
    <w:rsid w:val="00656D9B"/>
    <w:rsid w:val="006672AB"/>
    <w:rsid w:val="00671B3A"/>
    <w:rsid w:val="00672EB1"/>
    <w:rsid w:val="0068030F"/>
    <w:rsid w:val="006945F6"/>
    <w:rsid w:val="00696B8D"/>
    <w:rsid w:val="006A2047"/>
    <w:rsid w:val="006A241D"/>
    <w:rsid w:val="006A369B"/>
    <w:rsid w:val="006A4DD0"/>
    <w:rsid w:val="006A6DD3"/>
    <w:rsid w:val="006B258B"/>
    <w:rsid w:val="006B7BCC"/>
    <w:rsid w:val="006C09B9"/>
    <w:rsid w:val="006C559E"/>
    <w:rsid w:val="006D2893"/>
    <w:rsid w:val="006D2C56"/>
    <w:rsid w:val="006D3724"/>
    <w:rsid w:val="006D3C80"/>
    <w:rsid w:val="006E081D"/>
    <w:rsid w:val="006E11AD"/>
    <w:rsid w:val="006F27D1"/>
    <w:rsid w:val="00722C51"/>
    <w:rsid w:val="00723515"/>
    <w:rsid w:val="00726389"/>
    <w:rsid w:val="007275AE"/>
    <w:rsid w:val="00732AF1"/>
    <w:rsid w:val="00737098"/>
    <w:rsid w:val="00740183"/>
    <w:rsid w:val="007465A7"/>
    <w:rsid w:val="00753D12"/>
    <w:rsid w:val="007541AF"/>
    <w:rsid w:val="007643AA"/>
    <w:rsid w:val="00764EA4"/>
    <w:rsid w:val="00766D4E"/>
    <w:rsid w:val="0077415B"/>
    <w:rsid w:val="00781CE5"/>
    <w:rsid w:val="00784931"/>
    <w:rsid w:val="00790CCB"/>
    <w:rsid w:val="00792526"/>
    <w:rsid w:val="00793902"/>
    <w:rsid w:val="007A6C5A"/>
    <w:rsid w:val="007B0F75"/>
    <w:rsid w:val="007B5BA8"/>
    <w:rsid w:val="007B611C"/>
    <w:rsid w:val="007B6198"/>
    <w:rsid w:val="007C2224"/>
    <w:rsid w:val="007C7BAB"/>
    <w:rsid w:val="007E08DE"/>
    <w:rsid w:val="007E3ABA"/>
    <w:rsid w:val="007F2502"/>
    <w:rsid w:val="007F5C9B"/>
    <w:rsid w:val="007F630B"/>
    <w:rsid w:val="007F772C"/>
    <w:rsid w:val="00805053"/>
    <w:rsid w:val="00807530"/>
    <w:rsid w:val="008117B6"/>
    <w:rsid w:val="00812288"/>
    <w:rsid w:val="00814123"/>
    <w:rsid w:val="00824030"/>
    <w:rsid w:val="00832894"/>
    <w:rsid w:val="008376B0"/>
    <w:rsid w:val="00840A88"/>
    <w:rsid w:val="00842FCD"/>
    <w:rsid w:val="008478E0"/>
    <w:rsid w:val="00855555"/>
    <w:rsid w:val="008569A7"/>
    <w:rsid w:val="00860854"/>
    <w:rsid w:val="0086129D"/>
    <w:rsid w:val="00865BB6"/>
    <w:rsid w:val="008672A3"/>
    <w:rsid w:val="008731A5"/>
    <w:rsid w:val="00876216"/>
    <w:rsid w:val="00877130"/>
    <w:rsid w:val="008771AE"/>
    <w:rsid w:val="00885663"/>
    <w:rsid w:val="008B014F"/>
    <w:rsid w:val="008B57F3"/>
    <w:rsid w:val="008C6D34"/>
    <w:rsid w:val="008D0C43"/>
    <w:rsid w:val="008E0953"/>
    <w:rsid w:val="008E3181"/>
    <w:rsid w:val="008E7D05"/>
    <w:rsid w:val="008F1138"/>
    <w:rsid w:val="008F18A1"/>
    <w:rsid w:val="008F2F17"/>
    <w:rsid w:val="008F77CB"/>
    <w:rsid w:val="009006D2"/>
    <w:rsid w:val="009013AB"/>
    <w:rsid w:val="00911532"/>
    <w:rsid w:val="00912624"/>
    <w:rsid w:val="00916B02"/>
    <w:rsid w:val="00920FB6"/>
    <w:rsid w:val="00922817"/>
    <w:rsid w:val="00922DF4"/>
    <w:rsid w:val="00924E07"/>
    <w:rsid w:val="0092546C"/>
    <w:rsid w:val="00934FC6"/>
    <w:rsid w:val="009368B2"/>
    <w:rsid w:val="00946684"/>
    <w:rsid w:val="00954B73"/>
    <w:rsid w:val="009664D7"/>
    <w:rsid w:val="0097238A"/>
    <w:rsid w:val="00974422"/>
    <w:rsid w:val="009779A7"/>
    <w:rsid w:val="0098040D"/>
    <w:rsid w:val="0099548B"/>
    <w:rsid w:val="009B65E3"/>
    <w:rsid w:val="009C1DCA"/>
    <w:rsid w:val="009D4EFE"/>
    <w:rsid w:val="009E1325"/>
    <w:rsid w:val="009E2846"/>
    <w:rsid w:val="009E33FD"/>
    <w:rsid w:val="009E34A9"/>
    <w:rsid w:val="009F08D5"/>
    <w:rsid w:val="009F61AC"/>
    <w:rsid w:val="00A10084"/>
    <w:rsid w:val="00A11D0F"/>
    <w:rsid w:val="00A13145"/>
    <w:rsid w:val="00A16FFD"/>
    <w:rsid w:val="00A21569"/>
    <w:rsid w:val="00A23CFC"/>
    <w:rsid w:val="00A2769E"/>
    <w:rsid w:val="00A52D4D"/>
    <w:rsid w:val="00A55B9B"/>
    <w:rsid w:val="00A624F8"/>
    <w:rsid w:val="00A64846"/>
    <w:rsid w:val="00A65E88"/>
    <w:rsid w:val="00A81FAF"/>
    <w:rsid w:val="00A82195"/>
    <w:rsid w:val="00A85971"/>
    <w:rsid w:val="00A9002B"/>
    <w:rsid w:val="00A91CE0"/>
    <w:rsid w:val="00A93F40"/>
    <w:rsid w:val="00A9485F"/>
    <w:rsid w:val="00A9620E"/>
    <w:rsid w:val="00AA06CA"/>
    <w:rsid w:val="00AA3181"/>
    <w:rsid w:val="00AB4CF6"/>
    <w:rsid w:val="00AB649C"/>
    <w:rsid w:val="00AB6A85"/>
    <w:rsid w:val="00AC23F7"/>
    <w:rsid w:val="00AC384F"/>
    <w:rsid w:val="00AC6354"/>
    <w:rsid w:val="00AD4102"/>
    <w:rsid w:val="00AD6468"/>
    <w:rsid w:val="00AE08CA"/>
    <w:rsid w:val="00AE291C"/>
    <w:rsid w:val="00AE630D"/>
    <w:rsid w:val="00AF3408"/>
    <w:rsid w:val="00AF445C"/>
    <w:rsid w:val="00AF6FA0"/>
    <w:rsid w:val="00B0344D"/>
    <w:rsid w:val="00B051AB"/>
    <w:rsid w:val="00B052B1"/>
    <w:rsid w:val="00B26659"/>
    <w:rsid w:val="00B26BDC"/>
    <w:rsid w:val="00B32320"/>
    <w:rsid w:val="00B362C9"/>
    <w:rsid w:val="00B43834"/>
    <w:rsid w:val="00B45192"/>
    <w:rsid w:val="00B47E9D"/>
    <w:rsid w:val="00B520DD"/>
    <w:rsid w:val="00B534F8"/>
    <w:rsid w:val="00B60DA3"/>
    <w:rsid w:val="00B82BC7"/>
    <w:rsid w:val="00B84BF8"/>
    <w:rsid w:val="00B93716"/>
    <w:rsid w:val="00B95240"/>
    <w:rsid w:val="00BB6738"/>
    <w:rsid w:val="00BB766B"/>
    <w:rsid w:val="00BC33AF"/>
    <w:rsid w:val="00BD7C8A"/>
    <w:rsid w:val="00BE701E"/>
    <w:rsid w:val="00BF0C34"/>
    <w:rsid w:val="00BF2095"/>
    <w:rsid w:val="00BF4B6A"/>
    <w:rsid w:val="00BF77BD"/>
    <w:rsid w:val="00C0179A"/>
    <w:rsid w:val="00C02EA8"/>
    <w:rsid w:val="00C14C29"/>
    <w:rsid w:val="00C2438A"/>
    <w:rsid w:val="00C25D81"/>
    <w:rsid w:val="00C2795E"/>
    <w:rsid w:val="00C337D4"/>
    <w:rsid w:val="00C36BCE"/>
    <w:rsid w:val="00C37595"/>
    <w:rsid w:val="00C4757E"/>
    <w:rsid w:val="00C55EB8"/>
    <w:rsid w:val="00C65304"/>
    <w:rsid w:val="00C753B1"/>
    <w:rsid w:val="00C8429B"/>
    <w:rsid w:val="00C93847"/>
    <w:rsid w:val="00C94423"/>
    <w:rsid w:val="00CA2B40"/>
    <w:rsid w:val="00CB13A2"/>
    <w:rsid w:val="00CC250B"/>
    <w:rsid w:val="00CC4CD0"/>
    <w:rsid w:val="00CC54BE"/>
    <w:rsid w:val="00CD021B"/>
    <w:rsid w:val="00CD0E59"/>
    <w:rsid w:val="00CD1926"/>
    <w:rsid w:val="00CD26B9"/>
    <w:rsid w:val="00CD4F55"/>
    <w:rsid w:val="00CE579D"/>
    <w:rsid w:val="00CE671A"/>
    <w:rsid w:val="00CF12CA"/>
    <w:rsid w:val="00CF3525"/>
    <w:rsid w:val="00CF7F46"/>
    <w:rsid w:val="00D00352"/>
    <w:rsid w:val="00D06958"/>
    <w:rsid w:val="00D102E2"/>
    <w:rsid w:val="00D1031A"/>
    <w:rsid w:val="00D12C2D"/>
    <w:rsid w:val="00D17243"/>
    <w:rsid w:val="00D236A1"/>
    <w:rsid w:val="00D24220"/>
    <w:rsid w:val="00D30D7C"/>
    <w:rsid w:val="00D42583"/>
    <w:rsid w:val="00D546F7"/>
    <w:rsid w:val="00D55D57"/>
    <w:rsid w:val="00D57EAE"/>
    <w:rsid w:val="00D6203D"/>
    <w:rsid w:val="00D656DC"/>
    <w:rsid w:val="00D6582B"/>
    <w:rsid w:val="00D936D5"/>
    <w:rsid w:val="00DB0FCE"/>
    <w:rsid w:val="00DB2D3D"/>
    <w:rsid w:val="00DB63A8"/>
    <w:rsid w:val="00DB6A80"/>
    <w:rsid w:val="00DB7D25"/>
    <w:rsid w:val="00DC1BB7"/>
    <w:rsid w:val="00DD0DF6"/>
    <w:rsid w:val="00DE0F1A"/>
    <w:rsid w:val="00DE76CA"/>
    <w:rsid w:val="00DF1828"/>
    <w:rsid w:val="00DF351F"/>
    <w:rsid w:val="00DF6B6E"/>
    <w:rsid w:val="00DF715E"/>
    <w:rsid w:val="00E066FA"/>
    <w:rsid w:val="00E06C15"/>
    <w:rsid w:val="00E11B00"/>
    <w:rsid w:val="00E16129"/>
    <w:rsid w:val="00E17D93"/>
    <w:rsid w:val="00E213AA"/>
    <w:rsid w:val="00E24ECC"/>
    <w:rsid w:val="00E262E4"/>
    <w:rsid w:val="00E30EE3"/>
    <w:rsid w:val="00E652D4"/>
    <w:rsid w:val="00E70A2F"/>
    <w:rsid w:val="00E80F79"/>
    <w:rsid w:val="00E81C53"/>
    <w:rsid w:val="00E82077"/>
    <w:rsid w:val="00E96FE5"/>
    <w:rsid w:val="00EA2848"/>
    <w:rsid w:val="00EB0823"/>
    <w:rsid w:val="00EB6836"/>
    <w:rsid w:val="00EC612F"/>
    <w:rsid w:val="00ED39F9"/>
    <w:rsid w:val="00EE0185"/>
    <w:rsid w:val="00EE1531"/>
    <w:rsid w:val="00EE2461"/>
    <w:rsid w:val="00EF57BF"/>
    <w:rsid w:val="00F0715B"/>
    <w:rsid w:val="00F172F6"/>
    <w:rsid w:val="00F20374"/>
    <w:rsid w:val="00F327EE"/>
    <w:rsid w:val="00F51E66"/>
    <w:rsid w:val="00F60C94"/>
    <w:rsid w:val="00F65B79"/>
    <w:rsid w:val="00F6689D"/>
    <w:rsid w:val="00F818C6"/>
    <w:rsid w:val="00F82AF6"/>
    <w:rsid w:val="00F876FB"/>
    <w:rsid w:val="00F95EC6"/>
    <w:rsid w:val="00FA2B1E"/>
    <w:rsid w:val="00FA3880"/>
    <w:rsid w:val="00FA5236"/>
    <w:rsid w:val="00FD6C87"/>
    <w:rsid w:val="00FE0346"/>
    <w:rsid w:val="00FE141B"/>
    <w:rsid w:val="00FE1A62"/>
    <w:rsid w:val="00FE27FA"/>
    <w:rsid w:val="00FE74BA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3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372</cp:revision>
  <dcterms:created xsi:type="dcterms:W3CDTF">2024-11-13T07:42:00Z</dcterms:created>
  <dcterms:modified xsi:type="dcterms:W3CDTF">2025-06-18T19:54:00Z</dcterms:modified>
</cp:coreProperties>
</file>